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AA" w:rsidRDefault="00EB5DAA" w:rsidP="006F100B">
      <w:pPr>
        <w:tabs>
          <w:tab w:val="left" w:pos="6663"/>
        </w:tabs>
        <w:jc w:val="center"/>
        <w:rPr>
          <w:b/>
        </w:rPr>
      </w:pPr>
    </w:p>
    <w:p w:rsidR="006F100B" w:rsidRPr="008D437B" w:rsidRDefault="006F100B" w:rsidP="006F100B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6F100B" w:rsidRPr="00E35C53" w:rsidRDefault="006F100B" w:rsidP="006F100B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BD631A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Pr="00E35C53">
        <w:rPr>
          <w:b/>
          <w:u w:val="single"/>
        </w:rPr>
        <w:t xml:space="preserve"> </w:t>
      </w:r>
      <w:r>
        <w:rPr>
          <w:b/>
          <w:u w:val="single"/>
        </w:rPr>
        <w:t>по Омской области</w:t>
      </w:r>
    </w:p>
    <w:p w:rsidR="006F100B" w:rsidRDefault="006F100B" w:rsidP="006F100B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3A7CA7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3A7CA7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8E6E16" w:rsidRDefault="008E6E16" w:rsidP="006F100B">
      <w:pPr>
        <w:jc w:val="center"/>
        <w:rPr>
          <w:b/>
        </w:rPr>
      </w:pPr>
    </w:p>
    <w:tbl>
      <w:tblPr>
        <w:tblW w:w="1606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577"/>
        <w:gridCol w:w="1370"/>
        <w:gridCol w:w="1279"/>
        <w:gridCol w:w="1518"/>
        <w:gridCol w:w="832"/>
        <w:gridCol w:w="1406"/>
        <w:gridCol w:w="1276"/>
        <w:gridCol w:w="850"/>
        <w:gridCol w:w="1380"/>
        <w:gridCol w:w="1601"/>
        <w:gridCol w:w="1222"/>
        <w:gridCol w:w="1416"/>
      </w:tblGrid>
      <w:tr w:rsidR="00587881" w:rsidRPr="009719CC" w:rsidTr="004660A1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601" w:type="dxa"/>
            <w:vMerge w:val="restart"/>
          </w:tcPr>
          <w:p w:rsidR="00587881" w:rsidRPr="009719CC" w:rsidRDefault="00587881" w:rsidP="006C6BC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587881" w:rsidRPr="009719CC" w:rsidRDefault="00587881" w:rsidP="006C6BCD">
            <w:pPr>
              <w:jc w:val="center"/>
              <w:rPr>
                <w:b/>
                <w:sz w:val="16"/>
                <w:szCs w:val="16"/>
              </w:rPr>
            </w:pPr>
          </w:p>
          <w:p w:rsidR="00587881" w:rsidRPr="009719CC" w:rsidRDefault="00587881" w:rsidP="006C6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587881" w:rsidRPr="009719CC" w:rsidTr="004660A1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587881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587881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19CC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406" w:type="dxa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87881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19CC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380" w:type="dxa"/>
            <w:shd w:val="clear" w:color="auto" w:fill="auto"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01" w:type="dxa"/>
            <w:vMerge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87881" w:rsidRPr="009719CC" w:rsidRDefault="00587881" w:rsidP="006C6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E16" w:rsidTr="004660A1">
        <w:trPr>
          <w:trHeight w:val="56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87881" w:rsidRDefault="008E6E16" w:rsidP="006C6B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87881" w:rsidRDefault="008E6E16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8E6E16" w:rsidRPr="0055706B" w:rsidRDefault="008E6E16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E6E16" w:rsidRPr="005D1702" w:rsidRDefault="003A7CA7" w:rsidP="006C6BCD">
            <w:pPr>
              <w:pStyle w:val="11"/>
              <w:spacing w:line="240" w:lineRule="auto"/>
              <w:rPr>
                <w:b w:val="0"/>
              </w:rPr>
            </w:pPr>
            <w:r>
              <w:rPr>
                <w:b w:val="0"/>
              </w:rPr>
              <w:t>руководитель</w:t>
            </w:r>
          </w:p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Default="000C316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6E16">
              <w:rPr>
                <w:sz w:val="20"/>
                <w:szCs w:val="20"/>
              </w:rPr>
              <w:t xml:space="preserve">бщая </w:t>
            </w:r>
          </w:p>
          <w:p w:rsidR="008E6E16" w:rsidRPr="00E3257F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6E16" w:rsidRPr="00190EEC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6E16" w:rsidRPr="00190EEC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E6E16" w:rsidRPr="00190EEC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  <w:vMerge w:val="restart"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E6E16" w:rsidRPr="00A04003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 949,18</w:t>
            </w:r>
          </w:p>
        </w:tc>
        <w:tc>
          <w:tcPr>
            <w:tcW w:w="1416" w:type="dxa"/>
            <w:vMerge w:val="restart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E16" w:rsidTr="004660A1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Pr="005D1702" w:rsidRDefault="008E6E16" w:rsidP="006C6BCD">
            <w:pPr>
              <w:pStyle w:val="11"/>
              <w:spacing w:line="240" w:lineRule="auto"/>
              <w:rPr>
                <w:b w:val="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Pr="00E3257F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EE6892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4660A1">
        <w:trPr>
          <w:trHeight w:val="694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Pr="005D1702" w:rsidRDefault="008E6E16" w:rsidP="006C6BCD">
            <w:pPr>
              <w:pStyle w:val="11"/>
              <w:spacing w:line="240" w:lineRule="auto"/>
              <w:rPr>
                <w:b w:val="0"/>
              </w:rPr>
            </w:pPr>
          </w:p>
        </w:tc>
        <w:tc>
          <w:tcPr>
            <w:tcW w:w="1279" w:type="dxa"/>
          </w:tcPr>
          <w:p w:rsidR="008E6E16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6E16">
              <w:rPr>
                <w:sz w:val="20"/>
                <w:szCs w:val="20"/>
              </w:rPr>
              <w:t xml:space="preserve">емельный участок </w:t>
            </w:r>
          </w:p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    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  <w:r w:rsidR="003A7CA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EE6892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RPr="00750D2F" w:rsidTr="003A7CA7">
        <w:trPr>
          <w:trHeight w:hRule="exact" w:val="54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8E6E16" w:rsidRDefault="003A7CA7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E6E16">
              <w:rPr>
                <w:sz w:val="20"/>
                <w:szCs w:val="20"/>
              </w:rPr>
              <w:t>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E6E16" w:rsidRPr="005D1702" w:rsidRDefault="008E6E16" w:rsidP="006C6BCD">
            <w:pPr>
              <w:pStyle w:val="11"/>
              <w:spacing w:line="240" w:lineRule="auto"/>
              <w:rPr>
                <w:b w:val="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Default="000C316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6E16">
              <w:rPr>
                <w:sz w:val="20"/>
                <w:szCs w:val="20"/>
              </w:rPr>
              <w:t xml:space="preserve">бщая </w:t>
            </w:r>
          </w:p>
          <w:p w:rsidR="008E6E16" w:rsidRPr="00E3257F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01" w:type="dxa"/>
            <w:vMerge w:val="restart"/>
          </w:tcPr>
          <w:p w:rsidR="008E6E16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E6E16" w:rsidRPr="0055706B">
              <w:rPr>
                <w:sz w:val="20"/>
                <w:szCs w:val="20"/>
              </w:rPr>
              <w:t xml:space="preserve">втомобиль легковой </w:t>
            </w:r>
          </w:p>
          <w:p w:rsidR="008E6E16" w:rsidRPr="008E6E16" w:rsidRDefault="008E6E16" w:rsidP="006C6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HYUNDAI</w:t>
            </w:r>
            <w:r w:rsidRPr="008E6E1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ANTAFE</w:t>
            </w:r>
            <w:r w:rsidRPr="008E6E16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,2</w:t>
            </w:r>
            <w:r w:rsidRPr="008E6E1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LASAT</w:t>
            </w:r>
          </w:p>
          <w:p w:rsidR="008E6E16" w:rsidRDefault="004660A1" w:rsidP="006C6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8E6E16">
              <w:rPr>
                <w:sz w:val="20"/>
              </w:rPr>
              <w:t>ндивидуальная</w:t>
            </w:r>
          </w:p>
          <w:p w:rsidR="003A7CA7" w:rsidRPr="000C316F" w:rsidRDefault="003A7CA7" w:rsidP="006C6BCD">
            <w:pPr>
              <w:jc w:val="center"/>
              <w:rPr>
                <w:sz w:val="20"/>
              </w:rPr>
            </w:pPr>
          </w:p>
          <w:p w:rsidR="004660A1" w:rsidRDefault="003A7CA7" w:rsidP="006C6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4660A1">
              <w:rPr>
                <w:sz w:val="20"/>
              </w:rPr>
              <w:t xml:space="preserve">втоприцеп </w:t>
            </w:r>
          </w:p>
          <w:p w:rsidR="004660A1" w:rsidRDefault="004660A1" w:rsidP="006C6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МЗ 8136</w:t>
            </w:r>
          </w:p>
          <w:p w:rsidR="004660A1" w:rsidRPr="004660A1" w:rsidRDefault="004660A1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E6E16" w:rsidRPr="00A04003" w:rsidRDefault="003A7CA7" w:rsidP="0058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014,82</w:t>
            </w:r>
          </w:p>
        </w:tc>
        <w:tc>
          <w:tcPr>
            <w:tcW w:w="1416" w:type="dxa"/>
            <w:vMerge w:val="restart"/>
          </w:tcPr>
          <w:p w:rsidR="008E6E16" w:rsidRPr="00750D2F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E6E16" w:rsidTr="004660A1">
        <w:trPr>
          <w:trHeight w:val="697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Pr="005D1702" w:rsidRDefault="008E6E16" w:rsidP="006C6BCD">
            <w:pPr>
              <w:pStyle w:val="11"/>
              <w:spacing w:line="240" w:lineRule="auto"/>
              <w:rPr>
                <w:b w:val="0"/>
              </w:rPr>
            </w:pPr>
          </w:p>
        </w:tc>
        <w:tc>
          <w:tcPr>
            <w:tcW w:w="1279" w:type="dxa"/>
          </w:tcPr>
          <w:p w:rsidR="008E6E16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6E16">
              <w:rPr>
                <w:sz w:val="20"/>
                <w:szCs w:val="20"/>
              </w:rPr>
              <w:t xml:space="preserve">емельный участок </w:t>
            </w:r>
          </w:p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    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3A7CA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EE6892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4660A1">
        <w:trPr>
          <w:trHeight w:val="414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Pr="005D1702" w:rsidRDefault="008E6E16" w:rsidP="006C6BCD">
            <w:pPr>
              <w:pStyle w:val="11"/>
              <w:spacing w:line="240" w:lineRule="auto"/>
              <w:rPr>
                <w:b w:val="0"/>
              </w:rPr>
            </w:pPr>
          </w:p>
        </w:tc>
        <w:tc>
          <w:tcPr>
            <w:tcW w:w="1279" w:type="dxa"/>
          </w:tcPr>
          <w:p w:rsidR="008E6E16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E6E16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7CA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EE6892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3A7CA7">
        <w:trPr>
          <w:trHeight w:val="55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87881" w:rsidRDefault="008E6E16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</w:t>
            </w:r>
          </w:p>
          <w:p w:rsidR="00587881" w:rsidRPr="0055706B" w:rsidRDefault="008E6E16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Людмила </w:t>
            </w:r>
            <w:r w:rsidR="003A7CA7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E6E16" w:rsidRPr="0055706B" w:rsidRDefault="002C7A05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8E6E16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Pr="00E3257F" w:rsidRDefault="003A7CA7" w:rsidP="003A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A71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  <w:vMerge w:val="restart"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E6E16" w:rsidRPr="004764FB" w:rsidRDefault="003A7CA7" w:rsidP="003A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946,29</w:t>
            </w:r>
          </w:p>
        </w:tc>
        <w:tc>
          <w:tcPr>
            <w:tcW w:w="1416" w:type="dxa"/>
            <w:vMerge w:val="restart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E16" w:rsidTr="004660A1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Pr="00E3257F" w:rsidRDefault="000C316F" w:rsidP="003A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E6E16">
              <w:rPr>
                <w:sz w:val="20"/>
                <w:szCs w:val="20"/>
              </w:rPr>
              <w:t>олевая</w:t>
            </w:r>
            <w:r w:rsidR="00A71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4</w:t>
            </w:r>
            <w:r w:rsidR="008E6E16">
              <w:rPr>
                <w:sz w:val="20"/>
                <w:szCs w:val="20"/>
              </w:rPr>
              <w:t xml:space="preserve"> </w:t>
            </w:r>
            <w:r w:rsidR="008E6E16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EE6892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587881">
        <w:trPr>
          <w:trHeight w:val="26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8E6E16" w:rsidRPr="004764FB" w:rsidRDefault="003A7CA7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spellStart"/>
            <w:r w:rsidR="008E6E16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1370" w:type="dxa"/>
            <w:vMerge w:val="restart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0C316F" w:rsidRDefault="000C316F" w:rsidP="000C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E6E16">
              <w:rPr>
                <w:sz w:val="20"/>
                <w:szCs w:val="20"/>
              </w:rPr>
              <w:t>олевая</w:t>
            </w:r>
            <w:r w:rsidR="00A71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2</w:t>
            </w:r>
          </w:p>
          <w:p w:rsidR="008E6E16" w:rsidRPr="00E3257F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6E16" w:rsidRPr="00C675E4" w:rsidRDefault="003A7CA7" w:rsidP="003A7C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построй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6E16" w:rsidRPr="00C675E4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E6E16" w:rsidRPr="00C675E4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8E6E16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E6E16" w:rsidRPr="0055706B">
              <w:rPr>
                <w:sz w:val="20"/>
                <w:szCs w:val="20"/>
              </w:rPr>
              <w:t xml:space="preserve">втомобиль легковой </w:t>
            </w:r>
          </w:p>
          <w:p w:rsidR="003A7CA7" w:rsidRPr="003A7CA7" w:rsidRDefault="003A7CA7" w:rsidP="003A7CA7">
            <w:pPr>
              <w:jc w:val="center"/>
              <w:rPr>
                <w:sz w:val="20"/>
                <w:szCs w:val="20"/>
              </w:rPr>
            </w:pPr>
            <w:r w:rsidRPr="003A7CA7">
              <w:rPr>
                <w:sz w:val="20"/>
                <w:szCs w:val="20"/>
                <w:lang w:val="en-US"/>
              </w:rPr>
              <w:t>DATSUN</w:t>
            </w:r>
            <w:r w:rsidRPr="003A7CA7">
              <w:rPr>
                <w:sz w:val="20"/>
                <w:szCs w:val="20"/>
              </w:rPr>
              <w:t xml:space="preserve"> </w:t>
            </w:r>
            <w:r w:rsidRPr="003A7CA7">
              <w:rPr>
                <w:sz w:val="20"/>
                <w:szCs w:val="20"/>
                <w:lang w:val="en-US"/>
              </w:rPr>
              <w:t>ON</w:t>
            </w:r>
            <w:r w:rsidRPr="003A7CA7">
              <w:rPr>
                <w:sz w:val="20"/>
                <w:szCs w:val="20"/>
              </w:rPr>
              <w:t>-</w:t>
            </w:r>
            <w:r w:rsidRPr="003A7CA7">
              <w:rPr>
                <w:sz w:val="20"/>
                <w:szCs w:val="20"/>
                <w:lang w:val="en-US"/>
              </w:rPr>
              <w:t>DO</w:t>
            </w:r>
          </w:p>
          <w:p w:rsidR="008E6E16" w:rsidRDefault="008E6E16" w:rsidP="006C6B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</w:t>
            </w:r>
          </w:p>
          <w:p w:rsidR="003A7CA7" w:rsidRDefault="003A7CA7" w:rsidP="006C6BCD">
            <w:pPr>
              <w:jc w:val="center"/>
              <w:rPr>
                <w:sz w:val="20"/>
                <w:szCs w:val="20"/>
              </w:rPr>
            </w:pPr>
          </w:p>
          <w:p w:rsidR="008E6E16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E6E16" w:rsidRPr="0055706B">
              <w:rPr>
                <w:sz w:val="20"/>
                <w:szCs w:val="20"/>
              </w:rPr>
              <w:t xml:space="preserve">втомобиль легковой </w:t>
            </w:r>
          </w:p>
          <w:p w:rsidR="008E6E16" w:rsidRPr="00BC5E14" w:rsidRDefault="008E6E16" w:rsidP="006C6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VOKSWAGEN</w:t>
            </w:r>
            <w:r w:rsidRPr="003A7C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OUAREG</w:t>
            </w:r>
            <w:r w:rsidRPr="003A7C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v</w:t>
            </w:r>
            <w:r>
              <w:rPr>
                <w:bCs/>
                <w:sz w:val="20"/>
                <w:szCs w:val="20"/>
              </w:rPr>
              <w:t>в</w:t>
            </w:r>
          </w:p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A7CA7" w:rsidRDefault="003A7CA7" w:rsidP="0058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585,79</w:t>
            </w:r>
          </w:p>
          <w:p w:rsidR="003E4EDF" w:rsidRPr="00E94CE4" w:rsidRDefault="003A7CA7" w:rsidP="0058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от продажи транспортного средства) </w:t>
            </w:r>
          </w:p>
        </w:tc>
        <w:tc>
          <w:tcPr>
            <w:tcW w:w="1416" w:type="dxa"/>
            <w:vMerge w:val="restart"/>
          </w:tcPr>
          <w:p w:rsidR="008E6E16" w:rsidRDefault="00C675E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E16" w:rsidTr="004660A1">
        <w:trPr>
          <w:trHeight w:val="1267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6E16">
              <w:rPr>
                <w:sz w:val="20"/>
                <w:szCs w:val="20"/>
              </w:rPr>
              <w:t>емельный участок под личное подсобное хозяйство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A7CA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4660A1">
        <w:trPr>
          <w:trHeight w:val="278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Pr="004764FB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E6E16">
              <w:rPr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587881">
        <w:trPr>
          <w:trHeight w:val="507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Pr="004764FB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E6E16">
              <w:rPr>
                <w:sz w:val="20"/>
                <w:szCs w:val="20"/>
              </w:rPr>
              <w:t>аражный бокс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4764FB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RPr="007C2E07" w:rsidTr="00B30DD8">
        <w:trPr>
          <w:trHeight w:val="701"/>
          <w:jc w:val="center"/>
        </w:trPr>
        <w:tc>
          <w:tcPr>
            <w:tcW w:w="334" w:type="dxa"/>
            <w:shd w:val="clear" w:color="auto" w:fill="auto"/>
          </w:tcPr>
          <w:p w:rsidR="008E6E16" w:rsidRPr="0055706B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587881" w:rsidRDefault="008E6E16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кина </w:t>
            </w:r>
          </w:p>
          <w:p w:rsidR="008E6E16" w:rsidRPr="0055706B" w:rsidRDefault="008E6E16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анииловна</w:t>
            </w:r>
          </w:p>
        </w:tc>
        <w:tc>
          <w:tcPr>
            <w:tcW w:w="1370" w:type="dxa"/>
            <w:shd w:val="clear" w:color="auto" w:fill="auto"/>
          </w:tcPr>
          <w:p w:rsidR="008E6E16" w:rsidRPr="0055706B" w:rsidRDefault="002C7A05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6E16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Pr="00E3257F" w:rsidRDefault="003A7CA7" w:rsidP="003A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="000C316F" w:rsidRPr="00E3257F">
              <w:rPr>
                <w:sz w:val="20"/>
                <w:szCs w:val="20"/>
              </w:rPr>
              <w:t>1</w:t>
            </w:r>
            <w:r w:rsidR="000C316F" w:rsidRPr="0055706B">
              <w:rPr>
                <w:sz w:val="20"/>
                <w:szCs w:val="20"/>
              </w:rPr>
              <w:t>/</w:t>
            </w:r>
            <w:r w:rsidR="000C316F" w:rsidRPr="00E3257F">
              <w:rPr>
                <w:sz w:val="20"/>
                <w:szCs w:val="20"/>
              </w:rPr>
              <w:t>2</w:t>
            </w:r>
            <w:r w:rsidR="000C3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3A7CA7">
              <w:rPr>
                <w:sz w:val="20"/>
                <w:szCs w:val="20"/>
              </w:rPr>
              <w:t>,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E6E16" w:rsidRPr="00E3257F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6E16" w:rsidRPr="00E3257F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E6E16" w:rsidRPr="00E3257F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241ED" w:rsidRPr="00E3257F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999,36</w:t>
            </w:r>
          </w:p>
        </w:tc>
        <w:tc>
          <w:tcPr>
            <w:tcW w:w="1416" w:type="dxa"/>
          </w:tcPr>
          <w:p w:rsidR="008E6E16" w:rsidRPr="007C2E07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E6E16" w:rsidRPr="007C2E07" w:rsidTr="00B30DD8">
        <w:trPr>
          <w:trHeight w:val="28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8E6E16" w:rsidRDefault="003A7CA7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E6E16">
              <w:rPr>
                <w:sz w:val="20"/>
                <w:szCs w:val="20"/>
              </w:rPr>
              <w:t>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Pr="00E3257F" w:rsidRDefault="003A7CA7" w:rsidP="000C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8E6E16" w:rsidRPr="0055706B">
              <w:rPr>
                <w:sz w:val="20"/>
                <w:szCs w:val="20"/>
              </w:rPr>
              <w:t xml:space="preserve"> </w:t>
            </w:r>
            <w:r w:rsidR="000C316F" w:rsidRPr="00E3257F">
              <w:rPr>
                <w:sz w:val="20"/>
                <w:szCs w:val="20"/>
              </w:rPr>
              <w:t>1</w:t>
            </w:r>
            <w:r w:rsidR="000C316F" w:rsidRPr="0055706B">
              <w:rPr>
                <w:sz w:val="20"/>
                <w:szCs w:val="20"/>
              </w:rPr>
              <w:t>/</w:t>
            </w:r>
            <w:r w:rsidR="000C316F" w:rsidRPr="00E3257F">
              <w:rPr>
                <w:sz w:val="20"/>
                <w:szCs w:val="20"/>
              </w:rPr>
              <w:t>2</w:t>
            </w:r>
            <w:r w:rsidR="000C3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3A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3A7CA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01" w:type="dxa"/>
            <w:vMerge w:val="restart"/>
          </w:tcPr>
          <w:p w:rsidR="008E6E16" w:rsidRDefault="00A7183E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E6E16" w:rsidRPr="0055706B">
              <w:rPr>
                <w:sz w:val="20"/>
                <w:szCs w:val="20"/>
              </w:rPr>
              <w:t xml:space="preserve">втомобиль легковой </w:t>
            </w:r>
          </w:p>
          <w:p w:rsidR="008E6E16" w:rsidRPr="00D464BA" w:rsidRDefault="008E6E16" w:rsidP="006C6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SUBARU</w:t>
            </w:r>
            <w:r w:rsidRPr="004C0E3E">
              <w:rPr>
                <w:bCs/>
                <w:sz w:val="20"/>
                <w:szCs w:val="20"/>
              </w:rPr>
              <w:t xml:space="preserve"> </w:t>
            </w:r>
          </w:p>
          <w:p w:rsidR="008E6E16" w:rsidRPr="004C0E3E" w:rsidRDefault="008E6E16" w:rsidP="006C6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OUTBACK</w:t>
            </w:r>
          </w:p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530DD" w:rsidRPr="003530DD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124,64</w:t>
            </w:r>
          </w:p>
        </w:tc>
        <w:tc>
          <w:tcPr>
            <w:tcW w:w="1416" w:type="dxa"/>
            <w:vMerge w:val="restart"/>
          </w:tcPr>
          <w:p w:rsidR="008E6E16" w:rsidRPr="007C2E07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E6E16" w:rsidTr="004660A1">
        <w:trPr>
          <w:trHeight w:val="550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6E16">
              <w:rPr>
                <w:sz w:val="20"/>
                <w:szCs w:val="20"/>
              </w:rPr>
              <w:t xml:space="preserve">емельный участок  </w:t>
            </w:r>
            <w:r w:rsidR="003A7CA7">
              <w:rPr>
                <w:sz w:val="20"/>
                <w:szCs w:val="20"/>
              </w:rPr>
              <w:t>под гаражом</w:t>
            </w:r>
            <w:r w:rsidR="008E6E1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EE6892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4660A1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E6E16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4C0E3E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4C0E3E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4C0E3E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4C0E3E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3E4EDF" w:rsidTr="00B30DD8">
        <w:trPr>
          <w:trHeight w:val="47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E4EDF" w:rsidRPr="0055706B" w:rsidRDefault="003E4ED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87881" w:rsidRDefault="003E4EDF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йник </w:t>
            </w:r>
          </w:p>
          <w:p w:rsidR="003E4EDF" w:rsidRPr="0055706B" w:rsidRDefault="003E4EDF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3E4EDF" w:rsidRPr="0055706B" w:rsidRDefault="002C7A05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4EDF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79" w:type="dxa"/>
          </w:tcPr>
          <w:p w:rsidR="003E4EDF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E4EDF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E4EDF" w:rsidRPr="00E3257F" w:rsidRDefault="003A7CA7" w:rsidP="000C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0C316F">
              <w:rPr>
                <w:sz w:val="20"/>
                <w:szCs w:val="20"/>
              </w:rPr>
              <w:t xml:space="preserve"> </w:t>
            </w:r>
            <w:r w:rsidR="000C316F" w:rsidRPr="00E3257F">
              <w:rPr>
                <w:sz w:val="20"/>
                <w:szCs w:val="20"/>
              </w:rPr>
              <w:t>1</w:t>
            </w:r>
            <w:r w:rsidR="000C316F" w:rsidRPr="0055706B">
              <w:rPr>
                <w:sz w:val="20"/>
                <w:szCs w:val="20"/>
              </w:rPr>
              <w:t>/</w:t>
            </w:r>
            <w:r w:rsidR="000C316F">
              <w:rPr>
                <w:sz w:val="20"/>
                <w:szCs w:val="20"/>
              </w:rPr>
              <w:t xml:space="preserve">5 </w:t>
            </w:r>
            <w:r w:rsidR="003E4ED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4EDF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4EDF">
              <w:rPr>
                <w:sz w:val="20"/>
                <w:szCs w:val="20"/>
              </w:rPr>
              <w:t xml:space="preserve">емельный участок  </w:t>
            </w:r>
            <w:r w:rsidR="003A7CA7">
              <w:rPr>
                <w:sz w:val="20"/>
                <w:szCs w:val="20"/>
              </w:rPr>
              <w:t>садовый</w:t>
            </w:r>
            <w:r w:rsidR="003E4ED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  <w:r w:rsidR="003A7CA7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4EDF" w:rsidRPr="00D464BA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933,12</w:t>
            </w:r>
          </w:p>
        </w:tc>
        <w:tc>
          <w:tcPr>
            <w:tcW w:w="1416" w:type="dxa"/>
            <w:vMerge w:val="restart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4EDF" w:rsidTr="00B30DD8">
        <w:trPr>
          <w:trHeight w:val="155"/>
          <w:jc w:val="center"/>
        </w:trPr>
        <w:tc>
          <w:tcPr>
            <w:tcW w:w="334" w:type="dxa"/>
            <w:vMerge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3E4EDF" w:rsidRDefault="003E4EDF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E4EDF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E4EDF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E4EDF" w:rsidRPr="00E3257F" w:rsidRDefault="003A7CA7" w:rsidP="000C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0C316F">
              <w:rPr>
                <w:sz w:val="20"/>
                <w:szCs w:val="20"/>
              </w:rPr>
              <w:t xml:space="preserve"> </w:t>
            </w:r>
            <w:r w:rsidR="000C316F" w:rsidRPr="00E3257F">
              <w:rPr>
                <w:sz w:val="20"/>
                <w:szCs w:val="20"/>
              </w:rPr>
              <w:t>1</w:t>
            </w:r>
            <w:r w:rsidR="000C316F" w:rsidRPr="0055706B">
              <w:rPr>
                <w:sz w:val="20"/>
                <w:szCs w:val="20"/>
              </w:rPr>
              <w:t>/</w:t>
            </w:r>
            <w:r w:rsidR="000C316F">
              <w:rPr>
                <w:sz w:val="20"/>
                <w:szCs w:val="20"/>
              </w:rPr>
              <w:t xml:space="preserve">2 </w:t>
            </w:r>
            <w:r w:rsidR="003E4ED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shd w:val="clear" w:color="auto" w:fill="auto"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E4EDF" w:rsidRPr="006E3674" w:rsidRDefault="003E4EDF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4EDF" w:rsidRPr="006E3674" w:rsidRDefault="003E4EDF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4EDF" w:rsidRPr="006E3674" w:rsidRDefault="003E4EDF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3E4EDF" w:rsidRPr="00490DEA" w:rsidRDefault="003E4EDF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4EDF" w:rsidRPr="00EE6892" w:rsidRDefault="003E4EDF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3E4EDF" w:rsidRDefault="003E4EDF" w:rsidP="006C6BCD">
            <w:pPr>
              <w:jc w:val="center"/>
              <w:rPr>
                <w:sz w:val="20"/>
                <w:szCs w:val="20"/>
              </w:rPr>
            </w:pPr>
          </w:p>
        </w:tc>
      </w:tr>
      <w:tr w:rsidR="008E6E16" w:rsidTr="000C316F">
        <w:trPr>
          <w:trHeight w:val="66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8E6E16" w:rsidRPr="00015889" w:rsidRDefault="003A7CA7" w:rsidP="006C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E6E16">
              <w:rPr>
                <w:sz w:val="20"/>
                <w:szCs w:val="20"/>
              </w:rPr>
              <w:t>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Pr="0055706B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E6E1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E6E16" w:rsidRPr="00E3257F" w:rsidRDefault="003A7CA7" w:rsidP="000C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0C316F">
              <w:rPr>
                <w:sz w:val="20"/>
                <w:szCs w:val="20"/>
              </w:rPr>
              <w:t xml:space="preserve"> </w:t>
            </w:r>
            <w:r w:rsidR="000C316F" w:rsidRPr="00E3257F">
              <w:rPr>
                <w:sz w:val="20"/>
                <w:szCs w:val="20"/>
              </w:rPr>
              <w:t>1</w:t>
            </w:r>
            <w:r w:rsidR="000C316F" w:rsidRPr="0055706B">
              <w:rPr>
                <w:sz w:val="20"/>
                <w:szCs w:val="20"/>
              </w:rPr>
              <w:t>/</w:t>
            </w:r>
            <w:r w:rsidR="000C316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6E16" w:rsidRPr="00464058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6E16" w:rsidRPr="00464058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E6E16" w:rsidRPr="00464058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  <w:vMerge w:val="restart"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4EDF" w:rsidRPr="00464058" w:rsidRDefault="003A7CA7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986,43</w:t>
            </w:r>
          </w:p>
        </w:tc>
        <w:tc>
          <w:tcPr>
            <w:tcW w:w="1416" w:type="dxa"/>
            <w:vMerge w:val="restart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E16" w:rsidTr="004660A1">
        <w:trPr>
          <w:trHeight w:val="708"/>
          <w:jc w:val="center"/>
        </w:trPr>
        <w:tc>
          <w:tcPr>
            <w:tcW w:w="334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E6E16" w:rsidRDefault="008E6E16" w:rsidP="006C6BC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6E16" w:rsidRDefault="00A60A84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6E16">
              <w:rPr>
                <w:sz w:val="20"/>
                <w:szCs w:val="20"/>
              </w:rPr>
              <w:t>емельный участок     садовый</w:t>
            </w:r>
          </w:p>
        </w:tc>
        <w:tc>
          <w:tcPr>
            <w:tcW w:w="1518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  <w:r w:rsidR="003A7CA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E16" w:rsidRPr="006E3674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vMerge/>
          </w:tcPr>
          <w:p w:rsidR="008E6E16" w:rsidRPr="00490DEA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E6E16" w:rsidRPr="00EE6892" w:rsidRDefault="008E6E16" w:rsidP="006C6B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8E6E16" w:rsidRDefault="008E6E16" w:rsidP="006C6B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6E16" w:rsidRDefault="008E6E16" w:rsidP="008E6E16">
      <w:pPr>
        <w:jc w:val="center"/>
        <w:rPr>
          <w:b/>
        </w:rPr>
      </w:pPr>
    </w:p>
    <w:sectPr w:rsidR="008E6E16" w:rsidSect="00BD631A">
      <w:headerReference w:type="default" r:id="rId8"/>
      <w:pgSz w:w="16838" w:h="11906" w:orient="landscape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9C" w:rsidRDefault="00494F9C" w:rsidP="00BD631A">
      <w:r>
        <w:separator/>
      </w:r>
    </w:p>
  </w:endnote>
  <w:endnote w:type="continuationSeparator" w:id="0">
    <w:p w:rsidR="00494F9C" w:rsidRDefault="00494F9C" w:rsidP="00BD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9C" w:rsidRDefault="00494F9C" w:rsidP="00BD631A">
      <w:r>
        <w:separator/>
      </w:r>
    </w:p>
  </w:footnote>
  <w:footnote w:type="continuationSeparator" w:id="0">
    <w:p w:rsidR="00494F9C" w:rsidRDefault="00494F9C" w:rsidP="00BD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12789"/>
      <w:docPartObj>
        <w:docPartGallery w:val="Page Numbers (Top of Page)"/>
        <w:docPartUnique/>
      </w:docPartObj>
    </w:sdtPr>
    <w:sdtEndPr/>
    <w:sdtContent>
      <w:p w:rsidR="00BD631A" w:rsidRDefault="00BD63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C7">
          <w:rPr>
            <w:noProof/>
          </w:rPr>
          <w:t>2</w:t>
        </w:r>
        <w:r>
          <w:fldChar w:fldCharType="end"/>
        </w:r>
      </w:p>
    </w:sdtContent>
  </w:sdt>
  <w:p w:rsidR="00BD631A" w:rsidRDefault="00BD63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59"/>
    <w:rsid w:val="00007475"/>
    <w:rsid w:val="000C2EFA"/>
    <w:rsid w:val="000C316F"/>
    <w:rsid w:val="000E4859"/>
    <w:rsid w:val="00132ABD"/>
    <w:rsid w:val="00193B08"/>
    <w:rsid w:val="00227E29"/>
    <w:rsid w:val="00241344"/>
    <w:rsid w:val="0024160F"/>
    <w:rsid w:val="00282040"/>
    <w:rsid w:val="002C7A05"/>
    <w:rsid w:val="002D443B"/>
    <w:rsid w:val="002F5838"/>
    <w:rsid w:val="003530DD"/>
    <w:rsid w:val="003A7CA7"/>
    <w:rsid w:val="003E4EDF"/>
    <w:rsid w:val="004660A1"/>
    <w:rsid w:val="00494F9C"/>
    <w:rsid w:val="004A53B0"/>
    <w:rsid w:val="005030EE"/>
    <w:rsid w:val="005177A1"/>
    <w:rsid w:val="00587881"/>
    <w:rsid w:val="006029A6"/>
    <w:rsid w:val="00650477"/>
    <w:rsid w:val="006C6BCD"/>
    <w:rsid w:val="006F100B"/>
    <w:rsid w:val="007651C7"/>
    <w:rsid w:val="0086068B"/>
    <w:rsid w:val="008E6E16"/>
    <w:rsid w:val="009241ED"/>
    <w:rsid w:val="009737E1"/>
    <w:rsid w:val="00996BDD"/>
    <w:rsid w:val="00997F3E"/>
    <w:rsid w:val="009B38E2"/>
    <w:rsid w:val="009B6302"/>
    <w:rsid w:val="009D1A6C"/>
    <w:rsid w:val="009E29DC"/>
    <w:rsid w:val="00A466DA"/>
    <w:rsid w:val="00A60A84"/>
    <w:rsid w:val="00A7183E"/>
    <w:rsid w:val="00AA44C9"/>
    <w:rsid w:val="00B22FF7"/>
    <w:rsid w:val="00B30DD8"/>
    <w:rsid w:val="00BD631A"/>
    <w:rsid w:val="00BF3A53"/>
    <w:rsid w:val="00C32C34"/>
    <w:rsid w:val="00C61533"/>
    <w:rsid w:val="00C675E4"/>
    <w:rsid w:val="00CA7629"/>
    <w:rsid w:val="00D41F97"/>
    <w:rsid w:val="00D7501B"/>
    <w:rsid w:val="00E10372"/>
    <w:rsid w:val="00E2621F"/>
    <w:rsid w:val="00E96EB4"/>
    <w:rsid w:val="00EB1F3C"/>
    <w:rsid w:val="00EB5DAA"/>
    <w:rsid w:val="00F06160"/>
    <w:rsid w:val="00F35DDF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F7"/>
    <w:rPr>
      <w:sz w:val="24"/>
      <w:szCs w:val="24"/>
    </w:rPr>
  </w:style>
  <w:style w:type="paragraph" w:styleId="1">
    <w:name w:val="heading 1"/>
    <w:basedOn w:val="a"/>
    <w:next w:val="a"/>
    <w:qFormat/>
    <w:rsid w:val="00B22F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B22FF7"/>
    <w:pPr>
      <w:ind w:firstLine="900"/>
      <w:jc w:val="both"/>
    </w:pPr>
    <w:rPr>
      <w:sz w:val="28"/>
    </w:rPr>
  </w:style>
  <w:style w:type="paragraph" w:styleId="3">
    <w:name w:val="Body Text 3"/>
    <w:basedOn w:val="a"/>
    <w:semiHidden/>
    <w:rsid w:val="00B22FF7"/>
    <w:rPr>
      <w:color w:val="000000"/>
      <w:sz w:val="20"/>
      <w:szCs w:val="28"/>
    </w:rPr>
  </w:style>
  <w:style w:type="paragraph" w:customStyle="1" w:styleId="textjus">
    <w:name w:val="textjus"/>
    <w:basedOn w:val="a"/>
    <w:rsid w:val="00B22FF7"/>
    <w:pPr>
      <w:spacing w:before="100" w:beforeAutospacing="1" w:after="100" w:afterAutospacing="1"/>
    </w:pPr>
  </w:style>
  <w:style w:type="paragraph" w:customStyle="1" w:styleId="10">
    <w:name w:val="Обычный1"/>
    <w:rsid w:val="00B22FF7"/>
    <w:pPr>
      <w:widowControl w:val="0"/>
      <w:spacing w:line="280" w:lineRule="auto"/>
      <w:jc w:val="center"/>
    </w:pPr>
    <w:rPr>
      <w:b/>
    </w:rPr>
  </w:style>
  <w:style w:type="paragraph" w:customStyle="1" w:styleId="11">
    <w:name w:val="Обычный1"/>
    <w:rsid w:val="00B22FF7"/>
    <w:pPr>
      <w:widowControl w:val="0"/>
      <w:spacing w:line="278" w:lineRule="auto"/>
      <w:jc w:val="center"/>
    </w:pPr>
    <w:rPr>
      <w:b/>
    </w:rPr>
  </w:style>
  <w:style w:type="paragraph" w:styleId="a3">
    <w:name w:val="Title"/>
    <w:basedOn w:val="a"/>
    <w:qFormat/>
    <w:rsid w:val="00B22FF7"/>
    <w:pPr>
      <w:jc w:val="center"/>
    </w:pPr>
    <w:rPr>
      <w:b/>
      <w:sz w:val="26"/>
      <w:szCs w:val="26"/>
    </w:rPr>
  </w:style>
  <w:style w:type="paragraph" w:customStyle="1" w:styleId="20">
    <w:name w:val="Обычный2"/>
    <w:rsid w:val="00CA7629"/>
    <w:pPr>
      <w:widowControl w:val="0"/>
      <w:spacing w:line="280" w:lineRule="auto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BD6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631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6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63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5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522E-3678-477C-8197-40C5273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>omsksta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creator>voblova</dc:creator>
  <cp:lastModifiedBy>Ткачева Ольга Викторовна</cp:lastModifiedBy>
  <cp:revision>13</cp:revision>
  <cp:lastPrinted>2015-05-01T14:18:00Z</cp:lastPrinted>
  <dcterms:created xsi:type="dcterms:W3CDTF">2014-05-15T11:37:00Z</dcterms:created>
  <dcterms:modified xsi:type="dcterms:W3CDTF">2015-05-14T13:37:00Z</dcterms:modified>
</cp:coreProperties>
</file>